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12F8A094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78425C">
        <w:rPr>
          <w:b/>
          <w:sz w:val="24"/>
          <w:szCs w:val="24"/>
        </w:rPr>
        <w:t>3</w:t>
      </w:r>
      <w:r w:rsidR="00687DA6">
        <w:rPr>
          <w:b/>
          <w:sz w:val="24"/>
          <w:szCs w:val="24"/>
        </w:rPr>
        <w:t>1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Default="00287FC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B169BE" w14:textId="64F8079B" w:rsidR="005D1D64" w:rsidRDefault="005D1D64" w:rsidP="005D1D64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1309 кв. м., в составе земель населенных пунктов, по адресу: РК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 xml:space="preserve"> 11:04:0301001:1059, предлагаемого к предоставлению в аренду на 20 лет, разрешенное использование: «для индивидуального жилищного строительства» </w:t>
      </w:r>
      <w:r>
        <w:rPr>
          <w:sz w:val="24"/>
          <w:szCs w:val="24"/>
          <w:lang w:eastAsia="ar-SA"/>
        </w:rPr>
        <w:t>постановление от 2 декабря 2020 года № 12/1611.</w:t>
      </w:r>
    </w:p>
    <w:p w14:paraId="3D3285E0" w14:textId="70309969" w:rsidR="005D1D64" w:rsidRDefault="005D1D64" w:rsidP="005D1D64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2200 кв. м., в составе земель населенных пунктов, по адресу: РК, Сыктывдинский район, </w:t>
      </w:r>
      <w:r>
        <w:rPr>
          <w:color w:val="000000"/>
          <w:sz w:val="24"/>
          <w:szCs w:val="24"/>
          <w:shd w:val="clear" w:color="auto" w:fill="FFFFFF"/>
        </w:rPr>
        <w:t xml:space="preserve">с. Пажга, м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Левопиян</w:t>
      </w:r>
      <w:proofErr w:type="spellEnd"/>
      <w:r>
        <w:rPr>
          <w:color w:val="000000"/>
          <w:sz w:val="24"/>
          <w:szCs w:val="24"/>
          <w:shd w:val="clear" w:color="auto" w:fill="FFFFFF"/>
        </w:rPr>
        <w:t>, 5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 xml:space="preserve"> 11:04:0401001:918, предлагаемого к предоставлению в аренду на 20 лет, разрешенное использование: «ведение личного подсобного хозяйства» </w:t>
      </w:r>
      <w:r>
        <w:rPr>
          <w:sz w:val="24"/>
          <w:szCs w:val="24"/>
          <w:lang w:eastAsia="ar-SA"/>
        </w:rPr>
        <w:t xml:space="preserve">постановление от 30 ноября 2020 года № </w:t>
      </w:r>
      <w:r>
        <w:rPr>
          <w:sz w:val="24"/>
          <w:szCs w:val="24"/>
        </w:rPr>
        <w:t>11/1585</w:t>
      </w:r>
      <w:r>
        <w:rPr>
          <w:sz w:val="24"/>
          <w:szCs w:val="24"/>
          <w:lang w:eastAsia="ar-SA"/>
        </w:rPr>
        <w:t xml:space="preserve">. </w:t>
      </w:r>
    </w:p>
    <w:p w14:paraId="5646B2EC" w14:textId="575BABF8" w:rsidR="005D1D64" w:rsidRDefault="005D1D64" w:rsidP="005D1D64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емельного участка площадью 610 кв. м., в составе земель населенных пунктов, расположенного в территориальной зоне Ж-2 (зона многоквартирной малоэтажной жилой застройки), по адресу: Республика Коми, Сыктывдинский район, с. Выльгорт, разрешенное использование: для ведения личного подсобного хозяйства, при условии изменения вида разрешенного использования земельного участка для соответствующей территориальной зоны постановление от 3 декабря 2020 года № </w:t>
      </w:r>
      <w:r>
        <w:rPr>
          <w:sz w:val="24"/>
          <w:szCs w:val="24"/>
        </w:rPr>
        <w:t>12/1619.</w:t>
      </w:r>
    </w:p>
    <w:p w14:paraId="714AEBB0" w14:textId="6696651A" w:rsidR="005D1D64" w:rsidRDefault="005D1D64" w:rsidP="005D1D64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емельного участка площадью 1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350 кв. м., в составе земель сельскохозяйственного назначения, расположенного по адресу: Республика Коми, Сыктывдинский район, садоводческий комплекс «Тыла-Ю», садоводческое товарищество «Виктория», участок №544, разрешенное использование: «ведение садоводства» постановление от 17 декабря 2020 года № </w:t>
      </w:r>
      <w:r>
        <w:rPr>
          <w:sz w:val="24"/>
          <w:szCs w:val="24"/>
        </w:rPr>
        <w:t xml:space="preserve">12/1722. </w:t>
      </w:r>
    </w:p>
    <w:p w14:paraId="58990CAE" w14:textId="0A3DB766" w:rsidR="001C66ED" w:rsidRPr="00687DA6" w:rsidRDefault="001C66ED" w:rsidP="005D1D64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426"/>
        <w:jc w:val="both"/>
        <w:rPr>
          <w:sz w:val="24"/>
          <w:szCs w:val="24"/>
        </w:rPr>
      </w:pPr>
    </w:p>
    <w:p w14:paraId="0AC51100" w14:textId="77777777" w:rsidR="00687DA6" w:rsidRDefault="00687DA6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6C28E159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DE74E1" w:rsidRPr="00EC7AC3">
        <w:rPr>
          <w:b/>
          <w:bCs/>
          <w:sz w:val="24"/>
          <w:szCs w:val="24"/>
        </w:rPr>
        <w:t xml:space="preserve"> </w:t>
      </w:r>
      <w:r w:rsidR="00EC7AC3" w:rsidRPr="00EC7AC3">
        <w:rPr>
          <w:b/>
          <w:bCs/>
          <w:sz w:val="24"/>
          <w:szCs w:val="24"/>
        </w:rPr>
        <w:t>24</w:t>
      </w:r>
      <w:r w:rsidR="004F23F6" w:rsidRPr="00EC7AC3">
        <w:rPr>
          <w:b/>
          <w:bCs/>
          <w:sz w:val="24"/>
          <w:szCs w:val="24"/>
        </w:rPr>
        <w:t xml:space="preserve"> </w:t>
      </w:r>
      <w:r w:rsidR="00EC7AC3" w:rsidRPr="00EC7AC3">
        <w:rPr>
          <w:b/>
          <w:bCs/>
          <w:sz w:val="24"/>
          <w:szCs w:val="24"/>
        </w:rPr>
        <w:t>янва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FA5C18" w:rsidRPr="00C41131">
        <w:rPr>
          <w:b/>
          <w:bCs/>
          <w:sz w:val="24"/>
          <w:szCs w:val="24"/>
        </w:rPr>
        <w:t>2020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33363D04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каб.12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28BC-1FFC-49ED-B920-069324E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1</cp:lastModifiedBy>
  <cp:revision>24</cp:revision>
  <cp:lastPrinted>2017-12-18T08:03:00Z</cp:lastPrinted>
  <dcterms:created xsi:type="dcterms:W3CDTF">2020-08-13T12:55:00Z</dcterms:created>
  <dcterms:modified xsi:type="dcterms:W3CDTF">2020-12-24T11:35:00Z</dcterms:modified>
</cp:coreProperties>
</file>